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1D185" w14:textId="77777777" w:rsidR="008F5D7B" w:rsidRPr="00CF2AB6" w:rsidRDefault="008F5D7B" w:rsidP="00CF2AB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14:paraId="219F8D39" w14:textId="77777777" w:rsidR="004238BD" w:rsidRDefault="004238BD" w:rsidP="00CF2AB6">
      <w:pPr>
        <w:spacing w:after="0" w:line="240" w:lineRule="auto"/>
        <w:jc w:val="both"/>
        <w:rPr>
          <w:rFonts w:eastAsia="Arial" w:cstheme="minorHAnsi"/>
          <w:b/>
          <w:bCs/>
          <w:sz w:val="24"/>
          <w:szCs w:val="24"/>
        </w:rPr>
      </w:pPr>
    </w:p>
    <w:p w14:paraId="00F97623" w14:textId="77777777" w:rsidR="004238BD" w:rsidRDefault="004238BD" w:rsidP="00CF2AB6">
      <w:pPr>
        <w:spacing w:after="0" w:line="240" w:lineRule="auto"/>
        <w:jc w:val="both"/>
        <w:rPr>
          <w:rFonts w:eastAsia="Arial" w:cstheme="minorHAnsi"/>
          <w:b/>
          <w:bCs/>
          <w:sz w:val="24"/>
          <w:szCs w:val="24"/>
        </w:rPr>
      </w:pPr>
    </w:p>
    <w:p w14:paraId="7D35D98E" w14:textId="77777777" w:rsidR="00D74664" w:rsidRDefault="009A112E" w:rsidP="00CF2AB6">
      <w:pPr>
        <w:spacing w:after="0" w:line="240" w:lineRule="auto"/>
        <w:jc w:val="both"/>
        <w:rPr>
          <w:rFonts w:eastAsia="Arial" w:cstheme="minorHAnsi"/>
          <w:b/>
          <w:bCs/>
          <w:sz w:val="24"/>
          <w:szCs w:val="24"/>
        </w:rPr>
      </w:pPr>
      <w:r>
        <w:rPr>
          <w:rFonts w:ascii="Calibri" w:hAnsi="Calibri"/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1" locked="0" layoutInCell="1" allowOverlap="1" wp14:anchorId="46666C4C" wp14:editId="62557CAB">
            <wp:simplePos x="0" y="0"/>
            <wp:positionH relativeFrom="page">
              <wp:posOffset>220980</wp:posOffset>
            </wp:positionH>
            <wp:positionV relativeFrom="page">
              <wp:posOffset>147955</wp:posOffset>
            </wp:positionV>
            <wp:extent cx="7200900" cy="1930400"/>
            <wp:effectExtent l="0" t="0" r="0" b="0"/>
            <wp:wrapNone/>
            <wp:docPr id="8" name="Picture 1" descr="Description: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80950" w14:textId="77777777" w:rsidR="00D74664" w:rsidRDefault="00D74664" w:rsidP="00CF2AB6">
      <w:pPr>
        <w:spacing w:after="0" w:line="240" w:lineRule="auto"/>
        <w:jc w:val="both"/>
        <w:rPr>
          <w:rFonts w:eastAsia="Arial" w:cstheme="minorHAnsi"/>
          <w:b/>
          <w:bCs/>
          <w:sz w:val="24"/>
          <w:szCs w:val="24"/>
        </w:rPr>
      </w:pPr>
    </w:p>
    <w:p w14:paraId="01B9F04C" w14:textId="77777777" w:rsidR="00D74664" w:rsidRDefault="00D74664" w:rsidP="00CF2AB6">
      <w:pPr>
        <w:spacing w:after="0" w:line="240" w:lineRule="auto"/>
        <w:jc w:val="both"/>
        <w:rPr>
          <w:rFonts w:eastAsia="Arial" w:cstheme="minorHAnsi"/>
          <w:b/>
          <w:bCs/>
          <w:sz w:val="24"/>
          <w:szCs w:val="24"/>
        </w:rPr>
      </w:pPr>
    </w:p>
    <w:p w14:paraId="554449DB" w14:textId="77777777" w:rsidR="00D74664" w:rsidRDefault="00D74664" w:rsidP="00CF2AB6">
      <w:pPr>
        <w:spacing w:after="0" w:line="240" w:lineRule="auto"/>
        <w:jc w:val="both"/>
        <w:rPr>
          <w:rFonts w:eastAsia="Arial" w:cstheme="minorHAnsi"/>
          <w:b/>
          <w:bCs/>
          <w:sz w:val="24"/>
          <w:szCs w:val="24"/>
        </w:rPr>
      </w:pPr>
    </w:p>
    <w:p w14:paraId="37D243E2" w14:textId="77777777" w:rsidR="00D74664" w:rsidRDefault="00D74664" w:rsidP="00CF2AB6">
      <w:pPr>
        <w:spacing w:after="0" w:line="240" w:lineRule="auto"/>
        <w:jc w:val="both"/>
        <w:rPr>
          <w:rFonts w:eastAsia="Arial" w:cstheme="minorHAnsi"/>
          <w:b/>
          <w:bCs/>
          <w:sz w:val="24"/>
          <w:szCs w:val="24"/>
        </w:rPr>
      </w:pPr>
    </w:p>
    <w:p w14:paraId="1883001C" w14:textId="77777777" w:rsidR="00D74664" w:rsidRDefault="00D74664" w:rsidP="00CF2AB6">
      <w:pPr>
        <w:spacing w:after="0" w:line="240" w:lineRule="auto"/>
        <w:jc w:val="both"/>
        <w:rPr>
          <w:rFonts w:eastAsia="Arial" w:cstheme="minorHAnsi"/>
          <w:b/>
          <w:bCs/>
          <w:sz w:val="24"/>
          <w:szCs w:val="24"/>
        </w:rPr>
      </w:pPr>
    </w:p>
    <w:p w14:paraId="74A7DED4" w14:textId="77777777" w:rsidR="00D74664" w:rsidRPr="009A112E" w:rsidRDefault="008F5D7B" w:rsidP="00CF2AB6">
      <w:pPr>
        <w:spacing w:after="0" w:line="240" w:lineRule="auto"/>
        <w:jc w:val="both"/>
        <w:rPr>
          <w:rFonts w:cstheme="minorHAnsi"/>
          <w:sz w:val="36"/>
          <w:szCs w:val="36"/>
        </w:rPr>
      </w:pPr>
      <w:r w:rsidRPr="009A112E">
        <w:rPr>
          <w:rFonts w:eastAsia="Arial" w:cstheme="minorHAnsi"/>
          <w:b/>
          <w:bCs/>
          <w:sz w:val="36"/>
          <w:szCs w:val="36"/>
        </w:rPr>
        <w:t xml:space="preserve">SUBJECT ACCESS REQUEST </w:t>
      </w:r>
    </w:p>
    <w:p w14:paraId="671C4EBE" w14:textId="77777777" w:rsidR="008F5D7B" w:rsidRPr="00CF2AB6" w:rsidRDefault="00D74664" w:rsidP="00CF2AB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form is to be completed when you wish to request information that is held and processed by </w:t>
      </w:r>
      <w:r w:rsidRPr="00D74664">
        <w:rPr>
          <w:rFonts w:cstheme="minorHAnsi"/>
          <w:sz w:val="24"/>
          <w:szCs w:val="24"/>
        </w:rPr>
        <w:t>Penwortham Girls</w:t>
      </w:r>
      <w:r w:rsidR="009A112E">
        <w:rPr>
          <w:rFonts w:cstheme="minorHAnsi"/>
          <w:sz w:val="24"/>
          <w:szCs w:val="24"/>
        </w:rPr>
        <w:t>’</w:t>
      </w:r>
      <w:r w:rsidRPr="00D74664">
        <w:rPr>
          <w:rFonts w:cstheme="minorHAnsi"/>
          <w:sz w:val="24"/>
          <w:szCs w:val="24"/>
        </w:rPr>
        <w:t xml:space="preserve"> High School</w:t>
      </w:r>
      <w:r>
        <w:rPr>
          <w:rFonts w:cstheme="minorHAnsi"/>
          <w:sz w:val="24"/>
          <w:szCs w:val="24"/>
        </w:rPr>
        <w:t xml:space="preserve">, that you are entitled to have access to under the General Data Protection Regulation.  </w:t>
      </w:r>
      <w:r w:rsidR="008F5D7B" w:rsidRPr="00CF2AB6">
        <w:rPr>
          <w:rFonts w:eastAsia="Arial" w:cstheme="minorHAnsi"/>
          <w:sz w:val="24"/>
          <w:szCs w:val="24"/>
        </w:rPr>
        <w:t>Please complete and return it to the school office.</w:t>
      </w:r>
    </w:p>
    <w:p w14:paraId="4405C63C" w14:textId="77777777" w:rsidR="008F5D7B" w:rsidRPr="00CF2AB6" w:rsidRDefault="008F5D7B" w:rsidP="00CF2A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92C543" w14:textId="77777777" w:rsidR="008F5D7B" w:rsidRPr="009A112E" w:rsidRDefault="00EC10C7" w:rsidP="00CF2AB6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  <w:r>
        <w:rPr>
          <w:rFonts w:eastAsia="Arial" w:cstheme="minorHAnsi"/>
          <w:b/>
          <w:bCs/>
          <w:sz w:val="28"/>
          <w:szCs w:val="28"/>
          <w:u w:val="single"/>
        </w:rPr>
        <w:t>SECTION 1 – Data Subject Details</w:t>
      </w:r>
    </w:p>
    <w:p w14:paraId="15A67089" w14:textId="77777777" w:rsidR="008F5D7B" w:rsidRPr="00CF2AB6" w:rsidRDefault="008F5D7B" w:rsidP="00CF2A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00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6150"/>
      </w:tblGrid>
      <w:tr w:rsidR="00CF2AB6" w:rsidRPr="00CF2AB6" w14:paraId="3E6808ED" w14:textId="77777777" w:rsidTr="00035F3D"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7FF67" w14:textId="77777777" w:rsidR="008F5D7B" w:rsidRPr="00CF2AB6" w:rsidRDefault="008F5D7B" w:rsidP="00CF2AB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2AB6">
              <w:rPr>
                <w:rFonts w:eastAsia="Arial" w:cstheme="minorHAnsi"/>
                <w:sz w:val="24"/>
                <w:szCs w:val="24"/>
              </w:rPr>
              <w:t>Name of data subject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DDEC5" w14:textId="77777777" w:rsidR="008F5D7B" w:rsidRPr="00CF2AB6" w:rsidRDefault="008F5D7B" w:rsidP="00CF2AB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C10C7" w:rsidRPr="00CF2AB6" w14:paraId="42295029" w14:textId="77777777" w:rsidTr="00035F3D"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B5260" w14:textId="77777777" w:rsidR="00EC10C7" w:rsidRPr="00CF2AB6" w:rsidRDefault="00EC10C7" w:rsidP="00CF2AB6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Date of birth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0463" w14:textId="77777777" w:rsidR="00EC10C7" w:rsidRPr="00CF2AB6" w:rsidRDefault="00EC10C7" w:rsidP="00CF2AB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C10C7" w:rsidRPr="00CF2AB6" w14:paraId="3950C687" w14:textId="77777777" w:rsidTr="00035F3D"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1B06" w14:textId="77777777" w:rsidR="00EC10C7" w:rsidRDefault="00EC10C7" w:rsidP="00EC10C7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Relationship with school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7EC2" w14:textId="77777777" w:rsidR="00EC10C7" w:rsidRDefault="00EC10C7" w:rsidP="00EC10C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 / parent / employee / governor / volunteer</w:t>
            </w:r>
          </w:p>
          <w:p w14:paraId="7E7DC08C" w14:textId="77777777" w:rsidR="00EC10C7" w:rsidRPr="00CF2AB6" w:rsidRDefault="00EC10C7" w:rsidP="00EC10C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 (please specify): </w:t>
            </w:r>
          </w:p>
        </w:tc>
      </w:tr>
      <w:tr w:rsidR="00EC10C7" w:rsidRPr="00CF2AB6" w14:paraId="6DB15215" w14:textId="77777777" w:rsidTr="00035F3D"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CF2B2" w14:textId="77777777" w:rsidR="00EC10C7" w:rsidRPr="00EC10C7" w:rsidRDefault="00EC10C7" w:rsidP="00EC10C7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i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Your name </w:t>
            </w:r>
            <w:r w:rsidRPr="00EC10C7">
              <w:rPr>
                <w:rFonts w:eastAsia="Arial" w:cstheme="minorHAnsi"/>
                <w:i/>
                <w:sz w:val="24"/>
                <w:szCs w:val="24"/>
              </w:rPr>
              <w:t xml:space="preserve">(if different - Please also complete Section </w:t>
            </w:r>
            <w:r>
              <w:rPr>
                <w:rFonts w:eastAsia="Arial" w:cstheme="minorHAnsi"/>
                <w:i/>
                <w:sz w:val="24"/>
                <w:szCs w:val="24"/>
              </w:rPr>
              <w:t xml:space="preserve">2 &amp; </w:t>
            </w:r>
            <w:r w:rsidRPr="00EC10C7">
              <w:rPr>
                <w:rFonts w:eastAsia="Arial" w:cstheme="minorHAnsi"/>
                <w:i/>
                <w:sz w:val="24"/>
                <w:szCs w:val="24"/>
              </w:rPr>
              <w:t>3</w:t>
            </w:r>
            <w:r>
              <w:rPr>
                <w:rFonts w:eastAsia="Arial"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85B5" w14:textId="77777777" w:rsidR="00EC10C7" w:rsidRPr="00CF2AB6" w:rsidRDefault="00EC10C7" w:rsidP="00EC10C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C10C7" w:rsidRPr="00CF2AB6" w14:paraId="52C63242" w14:textId="77777777" w:rsidTr="00035F3D"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6EDF5" w14:textId="77777777" w:rsidR="00EC10C7" w:rsidRPr="00CF2AB6" w:rsidRDefault="00EC10C7" w:rsidP="00EC10C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2AB6">
              <w:rPr>
                <w:rFonts w:eastAsia="Arial" w:cstheme="minorHAnsi"/>
                <w:sz w:val="24"/>
                <w:szCs w:val="24"/>
              </w:rPr>
              <w:t xml:space="preserve">Address 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3B370" w14:textId="77777777" w:rsidR="00EC10C7" w:rsidRDefault="00EC10C7" w:rsidP="00EC10C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2078496" w14:textId="77777777" w:rsidR="00EC10C7" w:rsidRDefault="00EC10C7" w:rsidP="00EC10C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5765179" w14:textId="77777777" w:rsidR="00EC10C7" w:rsidRDefault="00EC10C7" w:rsidP="00EC10C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72066C6" w14:textId="77777777" w:rsidR="00EC10C7" w:rsidRDefault="00EC10C7" w:rsidP="00EC10C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1138F45" w14:textId="77777777" w:rsidR="00EC10C7" w:rsidRDefault="00EC10C7" w:rsidP="00EC10C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66C4600" w14:textId="77777777" w:rsidR="00EC10C7" w:rsidRPr="00CF2AB6" w:rsidRDefault="00EC10C7" w:rsidP="00EC10C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C10C7" w:rsidRPr="00CF2AB6" w14:paraId="70876066" w14:textId="77777777" w:rsidTr="00035F3D"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2FA07" w14:textId="77777777" w:rsidR="00EC10C7" w:rsidRPr="00CF2AB6" w:rsidRDefault="00EC10C7" w:rsidP="00EC10C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2AB6">
              <w:rPr>
                <w:rFonts w:eastAsia="Arial" w:cstheme="minorHAnsi"/>
                <w:sz w:val="24"/>
                <w:szCs w:val="24"/>
              </w:rPr>
              <w:t xml:space="preserve">Telephone 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E8F2B" w14:textId="77777777" w:rsidR="00EC10C7" w:rsidRPr="00CF2AB6" w:rsidRDefault="00EC10C7" w:rsidP="00EC10C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C10C7" w:rsidRPr="00CF2AB6" w14:paraId="0AEC6FA2" w14:textId="77777777" w:rsidTr="00035F3D"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A2BF5" w14:textId="77777777" w:rsidR="00EC10C7" w:rsidRPr="00CF2AB6" w:rsidRDefault="00EC10C7" w:rsidP="00EC10C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2AB6">
              <w:rPr>
                <w:rFonts w:eastAsia="Arial" w:cstheme="minorHAnsi"/>
                <w:sz w:val="24"/>
                <w:szCs w:val="24"/>
              </w:rPr>
              <w:t>Email address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1612" w14:textId="77777777" w:rsidR="00EC10C7" w:rsidRPr="00CF2AB6" w:rsidRDefault="00EC10C7" w:rsidP="00EC10C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C10C7" w:rsidRPr="00CF2AB6" w14:paraId="596EDF1B" w14:textId="77777777" w:rsidTr="00035F3D">
        <w:trPr>
          <w:trHeight w:val="1140"/>
        </w:trPr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34B15" w14:textId="77777777" w:rsidR="00EC10C7" w:rsidRPr="00CF2AB6" w:rsidRDefault="00EC10C7" w:rsidP="00EC10C7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</w:rPr>
            </w:pPr>
            <w:r w:rsidRPr="00CF2AB6">
              <w:rPr>
                <w:rFonts w:eastAsia="Arial" w:cstheme="minorHAnsi"/>
                <w:sz w:val="24"/>
                <w:szCs w:val="24"/>
              </w:rPr>
              <w:t>Details of identification provided to confirm name of data subject in question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42511" w14:textId="77777777" w:rsidR="00EC10C7" w:rsidRPr="00CF2AB6" w:rsidRDefault="00EC10C7" w:rsidP="00EC10C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C10C7" w:rsidRPr="00CF2AB6" w14:paraId="4AAF50D1" w14:textId="77777777" w:rsidTr="00035F3D">
        <w:trPr>
          <w:trHeight w:val="1617"/>
        </w:trPr>
        <w:tc>
          <w:tcPr>
            <w:tcW w:w="28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1F829" w14:textId="77777777" w:rsidR="00EC10C7" w:rsidRPr="00CF2AB6" w:rsidRDefault="00EC10C7" w:rsidP="00EC10C7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</w:rPr>
            </w:pPr>
            <w:r w:rsidRPr="00CF2AB6">
              <w:rPr>
                <w:rFonts w:eastAsia="Arial" w:cstheme="minorHAnsi"/>
                <w:sz w:val="24"/>
                <w:szCs w:val="24"/>
              </w:rPr>
              <w:t>Details of data requested</w:t>
            </w:r>
          </w:p>
          <w:p w14:paraId="6849FF34" w14:textId="77777777" w:rsidR="00EC10C7" w:rsidRPr="00CF2AB6" w:rsidRDefault="00EC10C7" w:rsidP="00EC10C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2AB6">
              <w:rPr>
                <w:rFonts w:cstheme="minorHAnsi"/>
                <w:sz w:val="24"/>
                <w:szCs w:val="24"/>
              </w:rPr>
              <w:t>Please be</w:t>
            </w:r>
            <w:r>
              <w:rPr>
                <w:rFonts w:cstheme="minorHAnsi"/>
                <w:sz w:val="24"/>
                <w:szCs w:val="24"/>
              </w:rPr>
              <w:t xml:space="preserve"> as precise and</w:t>
            </w:r>
            <w:r w:rsidRPr="00CF2AB6">
              <w:rPr>
                <w:rFonts w:cstheme="minorHAnsi"/>
                <w:sz w:val="24"/>
                <w:szCs w:val="24"/>
              </w:rPr>
              <w:t xml:space="preserve"> specific to help us quickly locate the information.</w:t>
            </w:r>
            <w:r>
              <w:rPr>
                <w:rFonts w:cstheme="minorHAnsi"/>
                <w:sz w:val="24"/>
                <w:szCs w:val="24"/>
              </w:rPr>
              <w:t xml:space="preserve"> Include dates, or date ranges where possible. 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06493" w14:textId="77777777" w:rsidR="00EC10C7" w:rsidRPr="00CF2AB6" w:rsidRDefault="00EC10C7" w:rsidP="00EC10C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2BC2DAE" w14:textId="77777777" w:rsidR="00826B44" w:rsidRDefault="00826B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8313830" w14:textId="77777777" w:rsidR="00EC10C7" w:rsidRDefault="00826B44" w:rsidP="00CF2AB6">
      <w:pPr>
        <w:spacing w:after="0" w:line="240" w:lineRule="auto"/>
        <w:jc w:val="both"/>
        <w:rPr>
          <w:rFonts w:eastAsia="Arial" w:cstheme="minorHAnsi"/>
          <w:b/>
          <w:bCs/>
          <w:iCs/>
          <w:sz w:val="28"/>
          <w:szCs w:val="28"/>
          <w:u w:val="single"/>
        </w:rPr>
      </w:pPr>
      <w:r>
        <w:rPr>
          <w:rFonts w:eastAsia="Arial" w:cstheme="minorHAnsi"/>
          <w:b/>
          <w:bCs/>
          <w:iCs/>
          <w:sz w:val="28"/>
          <w:szCs w:val="28"/>
          <w:u w:val="single"/>
        </w:rPr>
        <w:lastRenderedPageBreak/>
        <w:t>S</w:t>
      </w:r>
      <w:r w:rsidR="00EC10C7" w:rsidRPr="00EC10C7">
        <w:rPr>
          <w:rFonts w:eastAsia="Arial" w:cstheme="minorHAnsi"/>
          <w:b/>
          <w:bCs/>
          <w:iCs/>
          <w:sz w:val="28"/>
          <w:szCs w:val="28"/>
          <w:u w:val="single"/>
        </w:rPr>
        <w:t>ECTION 2</w:t>
      </w:r>
      <w:r w:rsidR="00EC10C7">
        <w:rPr>
          <w:rFonts w:eastAsia="Arial" w:cstheme="minorHAnsi"/>
          <w:b/>
          <w:bCs/>
          <w:iCs/>
          <w:sz w:val="28"/>
          <w:szCs w:val="28"/>
          <w:u w:val="single"/>
        </w:rPr>
        <w:t xml:space="preserve"> – Authorisation</w:t>
      </w:r>
    </w:p>
    <w:p w14:paraId="23456A52" w14:textId="77777777" w:rsidR="008F5D7B" w:rsidRPr="00CF2AB6" w:rsidRDefault="008F5D7B" w:rsidP="00CF2A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C10C7">
        <w:rPr>
          <w:rFonts w:eastAsia="Arial" w:cstheme="minorHAnsi"/>
          <w:b/>
          <w:bCs/>
          <w:iCs/>
          <w:sz w:val="24"/>
          <w:szCs w:val="24"/>
        </w:rPr>
        <w:t xml:space="preserve">If </w:t>
      </w:r>
      <w:r w:rsidR="00D74664" w:rsidRPr="00EC10C7">
        <w:rPr>
          <w:rFonts w:eastAsia="Arial" w:cstheme="minorHAnsi"/>
          <w:b/>
          <w:bCs/>
          <w:iCs/>
          <w:sz w:val="24"/>
          <w:szCs w:val="24"/>
        </w:rPr>
        <w:t>you are</w:t>
      </w:r>
      <w:r w:rsidRPr="00EC10C7">
        <w:rPr>
          <w:rFonts w:eastAsia="Arial" w:cstheme="minorHAnsi"/>
          <w:b/>
          <w:bCs/>
          <w:iCs/>
          <w:sz w:val="24"/>
          <w:szCs w:val="24"/>
        </w:rPr>
        <w:t xml:space="preserve"> NOT the data subject, </w:t>
      </w:r>
      <w:r w:rsidR="00D74664" w:rsidRPr="00EC10C7">
        <w:rPr>
          <w:rFonts w:eastAsia="Arial" w:cstheme="minorHAnsi"/>
          <w:b/>
          <w:bCs/>
          <w:iCs/>
          <w:sz w:val="24"/>
          <w:szCs w:val="24"/>
        </w:rPr>
        <w:t xml:space="preserve">please </w:t>
      </w:r>
      <w:r w:rsidR="00EC10C7" w:rsidRPr="00EC10C7">
        <w:rPr>
          <w:rFonts w:eastAsia="Arial" w:cstheme="minorHAnsi"/>
          <w:b/>
          <w:bCs/>
          <w:iCs/>
          <w:sz w:val="24"/>
          <w:szCs w:val="24"/>
        </w:rPr>
        <w:t>complete the below</w:t>
      </w:r>
    </w:p>
    <w:p w14:paraId="390CA04F" w14:textId="77777777" w:rsidR="008F5D7B" w:rsidRPr="00CF2AB6" w:rsidRDefault="008F5D7B" w:rsidP="00CF2A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038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2805"/>
        <w:gridCol w:w="3563"/>
      </w:tblGrid>
      <w:tr w:rsidR="00CF2AB6" w:rsidRPr="00CF2AB6" w14:paraId="7A5B0158" w14:textId="77777777" w:rsidTr="00EC10C7">
        <w:tc>
          <w:tcPr>
            <w:tcW w:w="54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ECC58" w14:textId="77777777" w:rsidR="008F5D7B" w:rsidRPr="00CF2AB6" w:rsidRDefault="008F5D7B" w:rsidP="00CF2AB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2AB6">
              <w:rPr>
                <w:rFonts w:eastAsia="Arial" w:cstheme="minorHAnsi"/>
                <w:sz w:val="24"/>
                <w:szCs w:val="24"/>
              </w:rPr>
              <w:t>Are you acting on behalf of the data subject with their written consent or in another legal authority?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A2170D" w14:textId="77777777" w:rsidR="008F5D7B" w:rsidRPr="00CF2AB6" w:rsidRDefault="008F5D7B" w:rsidP="00CF2AB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2AB6">
              <w:rPr>
                <w:rFonts w:eastAsia="Arial" w:cstheme="minorHAnsi"/>
                <w:sz w:val="24"/>
                <w:szCs w:val="24"/>
              </w:rPr>
              <w:t>Yes/No</w:t>
            </w:r>
          </w:p>
        </w:tc>
      </w:tr>
      <w:tr w:rsidR="00CF2AB6" w:rsidRPr="00CF2AB6" w14:paraId="3A85BA01" w14:textId="77777777" w:rsidTr="00EC10C7">
        <w:trPr>
          <w:trHeight w:val="978"/>
        </w:trPr>
        <w:tc>
          <w:tcPr>
            <w:tcW w:w="54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F92F2" w14:textId="77777777" w:rsidR="008F5D7B" w:rsidRPr="00CF2AB6" w:rsidRDefault="008F5D7B" w:rsidP="00CF2AB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2AB6">
              <w:rPr>
                <w:rFonts w:eastAsia="Arial" w:cstheme="minorHAnsi"/>
                <w:sz w:val="24"/>
                <w:szCs w:val="24"/>
              </w:rPr>
              <w:t>If ‘Yes’ please state and give details of your relationship with the data subject (e.g. parent, legal guardian or solicitor)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F8B2" w14:textId="77777777" w:rsidR="008F5D7B" w:rsidRPr="00CF2AB6" w:rsidRDefault="008F5D7B" w:rsidP="00CF2AB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2AB6" w:rsidRPr="00CF2AB6" w14:paraId="49581689" w14:textId="77777777" w:rsidTr="00EC10C7">
        <w:trPr>
          <w:trHeight w:val="420"/>
        </w:trPr>
        <w:tc>
          <w:tcPr>
            <w:tcW w:w="54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7D13" w14:textId="77777777" w:rsidR="008F5D7B" w:rsidRPr="00CF2AB6" w:rsidRDefault="008F5D7B" w:rsidP="00CF2AB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2AB6">
              <w:rPr>
                <w:rFonts w:eastAsia="Arial" w:cstheme="minorHAnsi"/>
                <w:sz w:val="24"/>
                <w:szCs w:val="24"/>
              </w:rPr>
              <w:t>Has proof been provided to confirm you are legally authorised to obtain the information? (e.g. letter of authority</w:t>
            </w:r>
            <w:r w:rsidR="00EC10C7">
              <w:rPr>
                <w:rFonts w:eastAsia="Arial" w:cstheme="minorHAnsi"/>
                <w:sz w:val="24"/>
                <w:szCs w:val="24"/>
              </w:rPr>
              <w:t xml:space="preserve"> should be attached</w:t>
            </w:r>
            <w:r w:rsidRPr="00CF2AB6">
              <w:rPr>
                <w:rFonts w:eastAsia="Arial" w:cstheme="minorHAnsi"/>
                <w:sz w:val="24"/>
                <w:szCs w:val="24"/>
              </w:rPr>
              <w:t>)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F40B08" w14:textId="77777777" w:rsidR="008F5D7B" w:rsidRPr="00CF2AB6" w:rsidRDefault="008F5D7B" w:rsidP="00CF2AB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F2AB6">
              <w:rPr>
                <w:rFonts w:eastAsia="Arial" w:cstheme="minorHAnsi"/>
                <w:sz w:val="24"/>
                <w:szCs w:val="24"/>
              </w:rPr>
              <w:t>Yes/No</w:t>
            </w:r>
          </w:p>
        </w:tc>
      </w:tr>
      <w:tr w:rsidR="00D74664" w:rsidRPr="00CF2AB6" w14:paraId="72BE5917" w14:textId="77777777" w:rsidTr="00EC10C7">
        <w:trPr>
          <w:trHeight w:val="900"/>
        </w:trPr>
        <w:tc>
          <w:tcPr>
            <w:tcW w:w="9038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5D6F" w14:textId="77777777" w:rsidR="00D74664" w:rsidRPr="00EC10C7" w:rsidRDefault="00D74664" w:rsidP="00EC10C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EC10C7">
              <w:rPr>
                <w:rFonts w:eastAsia="Arial" w:cstheme="minorHAnsi"/>
                <w:i/>
                <w:sz w:val="24"/>
                <w:szCs w:val="24"/>
              </w:rPr>
              <w:t xml:space="preserve">Please note that without proof, we may not be able to release any information.  </w:t>
            </w:r>
            <w:r w:rsidRPr="00EC10C7">
              <w:rPr>
                <w:rFonts w:cstheme="minorHAnsi"/>
                <w:i/>
                <w:sz w:val="24"/>
                <w:szCs w:val="24"/>
              </w:rPr>
              <w:t>If you are a parent, please provide proof of parental responsibility. Personal data of a child cannot be released without it.</w:t>
            </w:r>
          </w:p>
        </w:tc>
      </w:tr>
      <w:tr w:rsidR="00CF2AB6" w:rsidRPr="00CF2AB6" w14:paraId="20D6BB5C" w14:textId="77777777" w:rsidTr="00EC10C7">
        <w:tc>
          <w:tcPr>
            <w:tcW w:w="26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CCB88" w14:textId="77777777" w:rsidR="008F5D7B" w:rsidRPr="0056776D" w:rsidRDefault="00EC10C7" w:rsidP="00CF2AB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6776D">
              <w:rPr>
                <w:rFonts w:eastAsia="Arial" w:cstheme="minorHAnsi"/>
                <w:sz w:val="24"/>
                <w:szCs w:val="24"/>
              </w:rPr>
              <w:t>N</w:t>
            </w:r>
            <w:r w:rsidR="008F5D7B" w:rsidRPr="0056776D">
              <w:rPr>
                <w:rFonts w:eastAsia="Arial" w:cstheme="minorHAnsi"/>
                <w:sz w:val="24"/>
                <w:szCs w:val="24"/>
              </w:rPr>
              <w:t>ame</w:t>
            </w: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E3C4" w14:textId="77777777" w:rsidR="008F5D7B" w:rsidRPr="00CF2AB6" w:rsidRDefault="008F5D7B" w:rsidP="00CF2AB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2AB6" w:rsidRPr="00CF2AB6" w14:paraId="14307A10" w14:textId="77777777" w:rsidTr="00EC10C7">
        <w:tc>
          <w:tcPr>
            <w:tcW w:w="2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E7423" w14:textId="77777777" w:rsidR="008F5D7B" w:rsidRPr="0056776D" w:rsidRDefault="0056776D" w:rsidP="0056776D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6776D">
              <w:rPr>
                <w:rFonts w:eastAsia="Arial" w:cstheme="minorHAnsi"/>
                <w:sz w:val="24"/>
                <w:szCs w:val="24"/>
              </w:rPr>
              <w:t>Address</w:t>
            </w:r>
          </w:p>
        </w:tc>
        <w:tc>
          <w:tcPr>
            <w:tcW w:w="6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5A00" w14:textId="77777777" w:rsidR="008F5D7B" w:rsidRDefault="008F5D7B" w:rsidP="00CF2AB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2FB926F" w14:textId="77777777" w:rsidR="00EC10C7" w:rsidRDefault="00EC10C7" w:rsidP="00CF2AB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82D7D65" w14:textId="77777777" w:rsidR="00EC10C7" w:rsidRPr="00CF2AB6" w:rsidRDefault="00EC10C7" w:rsidP="00CF2AB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2AB6" w:rsidRPr="00CF2AB6" w14:paraId="21374ED1" w14:textId="77777777" w:rsidTr="00EC10C7">
        <w:tc>
          <w:tcPr>
            <w:tcW w:w="2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780A5" w14:textId="77777777" w:rsidR="008F5D7B" w:rsidRPr="0056776D" w:rsidRDefault="008F5D7B" w:rsidP="00CF2AB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6776D">
              <w:rPr>
                <w:rFonts w:eastAsia="Arial" w:cstheme="minorHAnsi"/>
                <w:sz w:val="24"/>
                <w:szCs w:val="24"/>
              </w:rPr>
              <w:t>Telephone</w:t>
            </w:r>
          </w:p>
        </w:tc>
        <w:tc>
          <w:tcPr>
            <w:tcW w:w="6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02B2" w14:textId="77777777" w:rsidR="008F5D7B" w:rsidRPr="00CF2AB6" w:rsidRDefault="008F5D7B" w:rsidP="00CF2AB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2AB6" w:rsidRPr="00CF2AB6" w14:paraId="52E91CD9" w14:textId="77777777" w:rsidTr="00EC10C7">
        <w:tc>
          <w:tcPr>
            <w:tcW w:w="267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76DD5" w14:textId="77777777" w:rsidR="008F5D7B" w:rsidRPr="0056776D" w:rsidRDefault="008F5D7B" w:rsidP="00CF2AB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6776D">
              <w:rPr>
                <w:rFonts w:eastAsia="Arial" w:cstheme="minorHAnsi"/>
                <w:sz w:val="24"/>
                <w:szCs w:val="24"/>
              </w:rPr>
              <w:t>Email address</w:t>
            </w:r>
          </w:p>
        </w:tc>
        <w:tc>
          <w:tcPr>
            <w:tcW w:w="6368" w:type="dxa"/>
            <w:gridSpan w:val="2"/>
            <w:tcBorders>
              <w:top w:val="single" w:sz="8" w:space="0" w:color="000000"/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D7047" w14:textId="77777777" w:rsidR="008F5D7B" w:rsidRPr="00CF2AB6" w:rsidRDefault="008F5D7B" w:rsidP="00CF2AB6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4048E7E" w14:textId="77777777" w:rsidR="008F5D7B" w:rsidRPr="00CF2AB6" w:rsidRDefault="008F5D7B" w:rsidP="00CF2A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DB538F" w14:textId="77777777" w:rsidR="008F5D7B" w:rsidRPr="00EC10C7" w:rsidRDefault="00EC10C7" w:rsidP="00CF2AB6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  <w:r>
        <w:rPr>
          <w:rFonts w:eastAsia="Arial" w:cstheme="minorHAnsi"/>
          <w:b/>
          <w:bCs/>
          <w:sz w:val="28"/>
          <w:szCs w:val="28"/>
          <w:u w:val="single"/>
        </w:rPr>
        <w:t xml:space="preserve">SECTION 3 - </w:t>
      </w:r>
      <w:r w:rsidR="008F5D7B" w:rsidRPr="00EC10C7">
        <w:rPr>
          <w:rFonts w:eastAsia="Arial" w:cstheme="minorHAnsi"/>
          <w:b/>
          <w:bCs/>
          <w:sz w:val="28"/>
          <w:szCs w:val="28"/>
          <w:u w:val="single"/>
        </w:rPr>
        <w:t>Declaration</w:t>
      </w:r>
    </w:p>
    <w:p w14:paraId="72218257" w14:textId="77777777" w:rsidR="008F5D7B" w:rsidRPr="00CF2AB6" w:rsidRDefault="008F5D7B" w:rsidP="00CF2A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F2AB6">
        <w:rPr>
          <w:rFonts w:eastAsia="Arial" w:cstheme="minorHAnsi"/>
          <w:sz w:val="24"/>
          <w:szCs w:val="24"/>
        </w:rPr>
        <w:t xml:space="preserve">I hereby request that </w:t>
      </w:r>
      <w:r w:rsidR="00EC10C7" w:rsidRPr="00EC10C7">
        <w:rPr>
          <w:rFonts w:eastAsia="Arial" w:cstheme="minorHAnsi"/>
          <w:sz w:val="24"/>
          <w:szCs w:val="24"/>
        </w:rPr>
        <w:t>Penwortham Girls</w:t>
      </w:r>
      <w:r w:rsidR="00EC10C7">
        <w:rPr>
          <w:rFonts w:eastAsia="Arial" w:cstheme="minorHAnsi"/>
          <w:sz w:val="24"/>
          <w:szCs w:val="24"/>
        </w:rPr>
        <w:t>’</w:t>
      </w:r>
      <w:r w:rsidR="00EC10C7" w:rsidRPr="00EC10C7">
        <w:rPr>
          <w:rFonts w:eastAsia="Arial" w:cstheme="minorHAnsi"/>
          <w:sz w:val="24"/>
          <w:szCs w:val="24"/>
        </w:rPr>
        <w:t xml:space="preserve"> High School</w:t>
      </w:r>
      <w:r w:rsidRPr="00CF2AB6">
        <w:rPr>
          <w:rFonts w:eastAsia="Arial" w:cstheme="minorHAnsi"/>
          <w:sz w:val="24"/>
          <w:szCs w:val="24"/>
        </w:rPr>
        <w:t xml:space="preserve"> provide me with the information I have requested about the data subject above.</w:t>
      </w:r>
    </w:p>
    <w:p w14:paraId="0A924B4E" w14:textId="77777777" w:rsidR="008F5D7B" w:rsidRDefault="008F5D7B" w:rsidP="00CF2A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5FA104" w14:textId="77777777" w:rsidR="009B56CB" w:rsidRPr="00CF2AB6" w:rsidRDefault="009B56CB" w:rsidP="00CF2A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B0DA56" w14:textId="77777777" w:rsidR="00826B44" w:rsidRDefault="009F1220" w:rsidP="00CF2AB6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Signature:</w:t>
      </w:r>
      <w:r>
        <w:rPr>
          <w:rFonts w:eastAsia="Arial" w:cstheme="minorHAnsi"/>
          <w:sz w:val="24"/>
          <w:szCs w:val="24"/>
        </w:rPr>
        <w:tab/>
        <w:t>………………………………………</w:t>
      </w:r>
      <w:r w:rsidR="00826B44">
        <w:rPr>
          <w:rFonts w:eastAsia="Arial" w:cstheme="minorHAnsi"/>
          <w:sz w:val="24"/>
          <w:szCs w:val="24"/>
        </w:rPr>
        <w:t>…………</w:t>
      </w:r>
      <w:proofErr w:type="gramStart"/>
      <w:r w:rsidR="00826B44">
        <w:rPr>
          <w:rFonts w:eastAsia="Arial" w:cstheme="minorHAnsi"/>
          <w:sz w:val="24"/>
          <w:szCs w:val="24"/>
        </w:rPr>
        <w:t>…..</w:t>
      </w:r>
      <w:proofErr w:type="gramEnd"/>
    </w:p>
    <w:p w14:paraId="1FB504D0" w14:textId="77777777" w:rsidR="00826B44" w:rsidRDefault="00826B44" w:rsidP="00CF2AB6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14:paraId="7E8664CB" w14:textId="77777777" w:rsidR="00826B44" w:rsidRDefault="00826B44" w:rsidP="00CF2AB6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14:paraId="04D5B9A9" w14:textId="77777777" w:rsidR="008F5D7B" w:rsidRPr="00CF2AB6" w:rsidRDefault="009F1220" w:rsidP="00CF2AB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rint Name:</w:t>
      </w:r>
      <w:r>
        <w:rPr>
          <w:rFonts w:eastAsia="Arial" w:cstheme="minorHAnsi"/>
          <w:sz w:val="24"/>
          <w:szCs w:val="24"/>
        </w:rPr>
        <w:tab/>
        <w:t>……………………………………....</w:t>
      </w:r>
      <w:r w:rsidR="00826B44">
        <w:rPr>
          <w:rFonts w:eastAsia="Arial" w:cstheme="minorHAnsi"/>
          <w:sz w:val="24"/>
          <w:szCs w:val="24"/>
        </w:rPr>
        <w:t>..............</w:t>
      </w:r>
      <w:r>
        <w:rPr>
          <w:rFonts w:eastAsia="Arial" w:cstheme="minorHAnsi"/>
          <w:sz w:val="24"/>
          <w:szCs w:val="24"/>
        </w:rPr>
        <w:t>.</w:t>
      </w:r>
    </w:p>
    <w:p w14:paraId="164029E4" w14:textId="77777777" w:rsidR="008F5D7B" w:rsidRDefault="008F5D7B" w:rsidP="00CF2A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93CAB9" w14:textId="77777777" w:rsidR="00510EAF" w:rsidRPr="00CF2AB6" w:rsidRDefault="00510EAF" w:rsidP="00CF2A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D4EC34" w14:textId="77777777" w:rsidR="008F5D7B" w:rsidRPr="00CF2AB6" w:rsidRDefault="009F1220" w:rsidP="00CF2AB6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Date:</w:t>
      </w: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  <w:t>……………………………………</w:t>
      </w:r>
    </w:p>
    <w:p w14:paraId="29766E4B" w14:textId="77777777" w:rsidR="00510EAF" w:rsidRDefault="00510EAF" w:rsidP="00CF2AB6">
      <w:pPr>
        <w:spacing w:after="0" w:line="240" w:lineRule="auto"/>
        <w:ind w:right="284"/>
        <w:jc w:val="both"/>
        <w:rPr>
          <w:rFonts w:eastAsia="MS Mincho" w:cs="Times New Roman"/>
          <w:sz w:val="24"/>
          <w:szCs w:val="24"/>
          <w:highlight w:val="yel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1134"/>
        <w:gridCol w:w="2358"/>
      </w:tblGrid>
      <w:tr w:rsidR="00510EAF" w14:paraId="137E6CE9" w14:textId="77777777" w:rsidTr="00510EAF">
        <w:tc>
          <w:tcPr>
            <w:tcW w:w="9016" w:type="dxa"/>
            <w:gridSpan w:val="4"/>
            <w:shd w:val="clear" w:color="auto" w:fill="BDD6EE" w:themeFill="accent1" w:themeFillTint="66"/>
          </w:tcPr>
          <w:p w14:paraId="3F720033" w14:textId="77777777" w:rsidR="00510EAF" w:rsidRPr="00510EAF" w:rsidRDefault="00510EAF" w:rsidP="00CF2AB6">
            <w:pPr>
              <w:ind w:right="284"/>
              <w:jc w:val="both"/>
              <w:rPr>
                <w:rFonts w:eastAsia="MS Mincho" w:cs="Times New Roman"/>
                <w:sz w:val="21"/>
                <w:szCs w:val="21"/>
                <w:lang w:val="en-US"/>
              </w:rPr>
            </w:pPr>
            <w:r w:rsidRPr="00510EAF">
              <w:rPr>
                <w:rFonts w:eastAsia="MS Mincho" w:cs="Times New Roman"/>
                <w:b/>
                <w:sz w:val="21"/>
                <w:szCs w:val="21"/>
                <w:lang w:val="en-US"/>
              </w:rPr>
              <w:t>OFFICE USE ONLY</w:t>
            </w:r>
          </w:p>
        </w:tc>
      </w:tr>
      <w:tr w:rsidR="009F1220" w14:paraId="19642432" w14:textId="77777777" w:rsidTr="009F1220">
        <w:tc>
          <w:tcPr>
            <w:tcW w:w="2547" w:type="dxa"/>
          </w:tcPr>
          <w:p w14:paraId="7424EBF3" w14:textId="77777777" w:rsidR="009F1220" w:rsidRPr="00510EAF" w:rsidRDefault="009F1220" w:rsidP="00CF2AB6">
            <w:pPr>
              <w:ind w:right="284"/>
              <w:jc w:val="both"/>
              <w:rPr>
                <w:rFonts w:eastAsia="MS Mincho" w:cs="Times New Roman"/>
                <w:sz w:val="21"/>
                <w:szCs w:val="21"/>
                <w:lang w:val="en-US"/>
              </w:rPr>
            </w:pPr>
            <w:r w:rsidRPr="00510EAF">
              <w:rPr>
                <w:rFonts w:eastAsia="MS Mincho" w:cs="Times New Roman"/>
                <w:sz w:val="21"/>
                <w:szCs w:val="21"/>
                <w:lang w:val="en-US"/>
              </w:rPr>
              <w:t>Date Received</w:t>
            </w:r>
            <w:r w:rsidR="00510EAF" w:rsidRPr="00510EAF">
              <w:rPr>
                <w:rFonts w:eastAsia="MS Mincho" w:cs="Times New Roman"/>
                <w:sz w:val="21"/>
                <w:szCs w:val="21"/>
                <w:lang w:val="en-US"/>
              </w:rPr>
              <w:t>:</w:t>
            </w:r>
            <w:r w:rsidRPr="00510EAF">
              <w:rPr>
                <w:rFonts w:eastAsia="MS Mincho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6469" w:type="dxa"/>
            <w:gridSpan w:val="3"/>
          </w:tcPr>
          <w:p w14:paraId="477CCA27" w14:textId="77777777" w:rsidR="009F1220" w:rsidRPr="00510EAF" w:rsidRDefault="009F1220" w:rsidP="00CF2AB6">
            <w:pPr>
              <w:ind w:right="284"/>
              <w:jc w:val="both"/>
              <w:rPr>
                <w:rFonts w:eastAsia="MS Mincho" w:cs="Times New Roman"/>
                <w:sz w:val="21"/>
                <w:szCs w:val="21"/>
                <w:lang w:val="en-US"/>
              </w:rPr>
            </w:pPr>
          </w:p>
        </w:tc>
      </w:tr>
      <w:tr w:rsidR="009F1220" w14:paraId="62CCDB6F" w14:textId="77777777" w:rsidTr="009F1220">
        <w:tc>
          <w:tcPr>
            <w:tcW w:w="2547" w:type="dxa"/>
          </w:tcPr>
          <w:p w14:paraId="31CD4677" w14:textId="77777777" w:rsidR="009F1220" w:rsidRPr="00510EAF" w:rsidRDefault="009F1220" w:rsidP="00CF2AB6">
            <w:pPr>
              <w:ind w:right="284"/>
              <w:jc w:val="both"/>
              <w:rPr>
                <w:rFonts w:eastAsia="MS Mincho" w:cs="Times New Roman"/>
                <w:sz w:val="21"/>
                <w:szCs w:val="21"/>
                <w:lang w:val="en-US"/>
              </w:rPr>
            </w:pPr>
            <w:r w:rsidRPr="00510EAF">
              <w:rPr>
                <w:rFonts w:eastAsia="MS Mincho" w:cs="Times New Roman"/>
                <w:sz w:val="21"/>
                <w:szCs w:val="21"/>
                <w:lang w:val="en-US"/>
              </w:rPr>
              <w:t>Date Passed to DPO</w:t>
            </w:r>
            <w:r w:rsidR="00510EAF" w:rsidRPr="00510EAF">
              <w:rPr>
                <w:rFonts w:eastAsia="MS Mincho" w:cs="Times New Roman"/>
                <w:sz w:val="21"/>
                <w:szCs w:val="21"/>
                <w:lang w:val="en-US"/>
              </w:rPr>
              <w:t>:</w:t>
            </w:r>
          </w:p>
        </w:tc>
        <w:tc>
          <w:tcPr>
            <w:tcW w:w="6469" w:type="dxa"/>
            <w:gridSpan w:val="3"/>
          </w:tcPr>
          <w:p w14:paraId="2B1514D4" w14:textId="77777777" w:rsidR="009F1220" w:rsidRPr="00510EAF" w:rsidRDefault="009F1220" w:rsidP="00CF2AB6">
            <w:pPr>
              <w:ind w:right="284"/>
              <w:jc w:val="both"/>
              <w:rPr>
                <w:rFonts w:eastAsia="MS Mincho" w:cs="Times New Roman"/>
                <w:sz w:val="21"/>
                <w:szCs w:val="21"/>
                <w:lang w:val="en-US"/>
              </w:rPr>
            </w:pPr>
          </w:p>
        </w:tc>
      </w:tr>
      <w:tr w:rsidR="00AD169C" w14:paraId="4D66BDCE" w14:textId="77777777" w:rsidTr="009F1220">
        <w:tc>
          <w:tcPr>
            <w:tcW w:w="2547" w:type="dxa"/>
          </w:tcPr>
          <w:p w14:paraId="680B2A08" w14:textId="77777777" w:rsidR="00AD169C" w:rsidRPr="00510EAF" w:rsidRDefault="00AD169C" w:rsidP="00CF2AB6">
            <w:pPr>
              <w:ind w:right="284"/>
              <w:jc w:val="both"/>
              <w:rPr>
                <w:rFonts w:eastAsia="MS Mincho" w:cs="Times New Roman"/>
                <w:sz w:val="21"/>
                <w:szCs w:val="21"/>
                <w:lang w:val="en-US"/>
              </w:rPr>
            </w:pPr>
            <w:r>
              <w:rPr>
                <w:rFonts w:eastAsia="MS Mincho" w:cs="Times New Roman"/>
                <w:sz w:val="21"/>
                <w:szCs w:val="21"/>
                <w:lang w:val="en-US"/>
              </w:rPr>
              <w:t xml:space="preserve">ID verified: </w:t>
            </w:r>
          </w:p>
        </w:tc>
        <w:tc>
          <w:tcPr>
            <w:tcW w:w="6469" w:type="dxa"/>
            <w:gridSpan w:val="3"/>
          </w:tcPr>
          <w:p w14:paraId="0F5866A7" w14:textId="77777777" w:rsidR="00AD169C" w:rsidRPr="00510EAF" w:rsidRDefault="00AD169C" w:rsidP="00CF2AB6">
            <w:pPr>
              <w:ind w:right="284"/>
              <w:jc w:val="both"/>
              <w:rPr>
                <w:rFonts w:eastAsia="MS Mincho" w:cs="Times New Roman"/>
                <w:sz w:val="21"/>
                <w:szCs w:val="21"/>
                <w:lang w:val="en-US"/>
              </w:rPr>
            </w:pPr>
          </w:p>
        </w:tc>
      </w:tr>
      <w:tr w:rsidR="009F1220" w14:paraId="10E7D06B" w14:textId="77777777" w:rsidTr="009F1220">
        <w:tc>
          <w:tcPr>
            <w:tcW w:w="2547" w:type="dxa"/>
          </w:tcPr>
          <w:p w14:paraId="798C56F5" w14:textId="77777777" w:rsidR="009F1220" w:rsidRPr="00510EAF" w:rsidRDefault="00510EAF" w:rsidP="00CF2AB6">
            <w:pPr>
              <w:ind w:right="284"/>
              <w:jc w:val="both"/>
              <w:rPr>
                <w:rFonts w:eastAsia="MS Mincho" w:cs="Times New Roman"/>
                <w:sz w:val="21"/>
                <w:szCs w:val="21"/>
                <w:lang w:val="en-US"/>
              </w:rPr>
            </w:pPr>
            <w:r w:rsidRPr="00510EAF">
              <w:rPr>
                <w:rFonts w:eastAsia="MS Mincho" w:cs="Times New Roman"/>
                <w:sz w:val="21"/>
                <w:szCs w:val="21"/>
                <w:lang w:val="en-US"/>
              </w:rPr>
              <w:t xml:space="preserve">Response </w:t>
            </w:r>
            <w:r w:rsidR="009F1220" w:rsidRPr="00510EAF">
              <w:rPr>
                <w:rFonts w:eastAsia="MS Mincho" w:cs="Times New Roman"/>
                <w:sz w:val="21"/>
                <w:szCs w:val="21"/>
                <w:lang w:val="en-US"/>
              </w:rPr>
              <w:t>Deadline:</w:t>
            </w:r>
          </w:p>
        </w:tc>
        <w:tc>
          <w:tcPr>
            <w:tcW w:w="6469" w:type="dxa"/>
            <w:gridSpan w:val="3"/>
          </w:tcPr>
          <w:p w14:paraId="17F0EE04" w14:textId="77777777" w:rsidR="009F1220" w:rsidRPr="00510EAF" w:rsidRDefault="009F1220" w:rsidP="00CF2AB6">
            <w:pPr>
              <w:ind w:right="284"/>
              <w:jc w:val="both"/>
              <w:rPr>
                <w:rFonts w:eastAsia="MS Mincho" w:cs="Times New Roman"/>
                <w:sz w:val="21"/>
                <w:szCs w:val="21"/>
                <w:lang w:val="en-US"/>
              </w:rPr>
            </w:pPr>
          </w:p>
        </w:tc>
      </w:tr>
      <w:tr w:rsidR="009B56CB" w14:paraId="0ABD3E81" w14:textId="77777777" w:rsidTr="009B56CB">
        <w:tc>
          <w:tcPr>
            <w:tcW w:w="2547" w:type="dxa"/>
          </w:tcPr>
          <w:p w14:paraId="28335EDB" w14:textId="77777777" w:rsidR="009B56CB" w:rsidRPr="00510EAF" w:rsidRDefault="009B56CB" w:rsidP="00CF2AB6">
            <w:pPr>
              <w:ind w:right="284"/>
              <w:jc w:val="both"/>
              <w:rPr>
                <w:rFonts w:eastAsia="MS Mincho" w:cs="Times New Roman"/>
                <w:sz w:val="21"/>
                <w:szCs w:val="21"/>
                <w:lang w:val="en-US"/>
              </w:rPr>
            </w:pPr>
            <w:r w:rsidRPr="00510EAF">
              <w:rPr>
                <w:rFonts w:eastAsia="MS Mincho" w:cs="Times New Roman"/>
                <w:sz w:val="21"/>
                <w:szCs w:val="21"/>
                <w:lang w:val="en-US"/>
              </w:rPr>
              <w:t xml:space="preserve">Logged on </w:t>
            </w:r>
            <w:proofErr w:type="spellStart"/>
            <w:r w:rsidRPr="00510EAF">
              <w:rPr>
                <w:rFonts w:eastAsia="MS Mincho" w:cs="Times New Roman"/>
                <w:sz w:val="21"/>
                <w:szCs w:val="21"/>
                <w:lang w:val="en-US"/>
              </w:rPr>
              <w:t>GDPRiS</w:t>
            </w:r>
            <w:proofErr w:type="spellEnd"/>
            <w:r w:rsidRPr="00510EAF">
              <w:rPr>
                <w:rFonts w:eastAsia="MS Mincho" w:cs="Times New Roman"/>
                <w:sz w:val="21"/>
                <w:szCs w:val="21"/>
                <w:lang w:val="en-US"/>
              </w:rPr>
              <w:t>:</w:t>
            </w:r>
          </w:p>
        </w:tc>
        <w:tc>
          <w:tcPr>
            <w:tcW w:w="2977" w:type="dxa"/>
          </w:tcPr>
          <w:p w14:paraId="55CAC40F" w14:textId="77777777" w:rsidR="009B56CB" w:rsidRPr="00510EAF" w:rsidRDefault="009B56CB" w:rsidP="00CF2AB6">
            <w:pPr>
              <w:ind w:right="284"/>
              <w:jc w:val="both"/>
              <w:rPr>
                <w:rFonts w:eastAsia="MS Mincho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5ED05EBF" w14:textId="77777777" w:rsidR="009B56CB" w:rsidRPr="00510EAF" w:rsidRDefault="009B56CB" w:rsidP="00CF2AB6">
            <w:pPr>
              <w:ind w:right="284"/>
              <w:jc w:val="both"/>
              <w:rPr>
                <w:rFonts w:eastAsia="MS Mincho" w:cs="Times New Roman"/>
                <w:sz w:val="21"/>
                <w:szCs w:val="21"/>
                <w:lang w:val="en-US"/>
              </w:rPr>
            </w:pPr>
            <w:r w:rsidRPr="00510EAF">
              <w:rPr>
                <w:rFonts w:eastAsia="MS Mincho" w:cs="Times New Roman"/>
                <w:sz w:val="21"/>
                <w:szCs w:val="21"/>
                <w:lang w:val="en-US"/>
              </w:rPr>
              <w:t xml:space="preserve">Ref No: </w:t>
            </w:r>
          </w:p>
        </w:tc>
        <w:tc>
          <w:tcPr>
            <w:tcW w:w="2358" w:type="dxa"/>
          </w:tcPr>
          <w:p w14:paraId="7ACFA36B" w14:textId="77777777" w:rsidR="009B56CB" w:rsidRPr="00510EAF" w:rsidRDefault="009B56CB" w:rsidP="00CF2AB6">
            <w:pPr>
              <w:ind w:right="284"/>
              <w:jc w:val="both"/>
              <w:rPr>
                <w:rFonts w:eastAsia="MS Mincho" w:cs="Times New Roman"/>
                <w:sz w:val="21"/>
                <w:szCs w:val="21"/>
                <w:lang w:val="en-US"/>
              </w:rPr>
            </w:pPr>
          </w:p>
        </w:tc>
      </w:tr>
      <w:tr w:rsidR="009F1220" w14:paraId="30E1937F" w14:textId="77777777" w:rsidTr="009F1220">
        <w:tc>
          <w:tcPr>
            <w:tcW w:w="2547" w:type="dxa"/>
          </w:tcPr>
          <w:p w14:paraId="19138D71" w14:textId="77777777" w:rsidR="009F1220" w:rsidRPr="00510EAF" w:rsidRDefault="009F1220" w:rsidP="00CF2AB6">
            <w:pPr>
              <w:ind w:right="284"/>
              <w:jc w:val="both"/>
              <w:rPr>
                <w:rFonts w:eastAsia="MS Mincho" w:cs="Times New Roman"/>
                <w:sz w:val="21"/>
                <w:szCs w:val="21"/>
                <w:lang w:val="en-US"/>
              </w:rPr>
            </w:pPr>
            <w:r w:rsidRPr="00510EAF">
              <w:rPr>
                <w:rFonts w:eastAsia="MS Mincho" w:cs="Times New Roman"/>
                <w:sz w:val="21"/>
                <w:szCs w:val="21"/>
                <w:lang w:val="en-US"/>
              </w:rPr>
              <w:t>Date response sent</w:t>
            </w:r>
            <w:r w:rsidR="00510EAF" w:rsidRPr="00510EAF">
              <w:rPr>
                <w:rFonts w:eastAsia="MS Mincho" w:cs="Times New Roman"/>
                <w:sz w:val="21"/>
                <w:szCs w:val="21"/>
                <w:lang w:val="en-US"/>
              </w:rPr>
              <w:t>:</w:t>
            </w:r>
          </w:p>
        </w:tc>
        <w:tc>
          <w:tcPr>
            <w:tcW w:w="6469" w:type="dxa"/>
            <w:gridSpan w:val="3"/>
          </w:tcPr>
          <w:p w14:paraId="1E25F2D5" w14:textId="77777777" w:rsidR="009F1220" w:rsidRPr="00510EAF" w:rsidRDefault="009F1220" w:rsidP="00CF2AB6">
            <w:pPr>
              <w:ind w:right="284"/>
              <w:jc w:val="both"/>
              <w:rPr>
                <w:rFonts w:eastAsia="MS Mincho" w:cs="Times New Roman"/>
                <w:sz w:val="21"/>
                <w:szCs w:val="21"/>
                <w:lang w:val="en-US"/>
              </w:rPr>
            </w:pPr>
          </w:p>
        </w:tc>
      </w:tr>
    </w:tbl>
    <w:p w14:paraId="58E438DD" w14:textId="77777777" w:rsidR="00CF19E0" w:rsidRDefault="00CF19E0" w:rsidP="008C4B75">
      <w:pPr>
        <w:rPr>
          <w:sz w:val="24"/>
          <w:szCs w:val="24"/>
        </w:rPr>
      </w:pPr>
    </w:p>
    <w:sectPr w:rsidR="00CF19E0" w:rsidSect="009F1220">
      <w:headerReference w:type="default" r:id="rId9"/>
      <w:footerReference w:type="first" r:id="rId10"/>
      <w:pgSz w:w="11906" w:h="16838"/>
      <w:pgMar w:top="851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1330A" w14:textId="77777777" w:rsidR="00933602" w:rsidRDefault="00933602" w:rsidP="001D1B7D">
      <w:pPr>
        <w:spacing w:after="0" w:line="240" w:lineRule="auto"/>
      </w:pPr>
      <w:r>
        <w:separator/>
      </w:r>
    </w:p>
  </w:endnote>
  <w:endnote w:type="continuationSeparator" w:id="0">
    <w:p w14:paraId="7FEAB403" w14:textId="77777777" w:rsidR="00933602" w:rsidRDefault="00933602" w:rsidP="001D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F229E" w14:textId="77777777" w:rsidR="0075327A" w:rsidRPr="0075327A" w:rsidRDefault="0075327A" w:rsidP="0075327A">
    <w:pPr>
      <w:pStyle w:val="Footer"/>
      <w:jc w:val="right"/>
      <w:rPr>
        <w:b/>
        <w:sz w:val="20"/>
        <w:szCs w:val="20"/>
      </w:rPr>
    </w:pPr>
    <w:r w:rsidRPr="0075327A">
      <w:rPr>
        <w:b/>
        <w:sz w:val="20"/>
        <w:szCs w:val="20"/>
      </w:rPr>
      <w:t>V1 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86983" w14:textId="77777777" w:rsidR="00933602" w:rsidRDefault="00933602" w:rsidP="001D1B7D">
      <w:pPr>
        <w:spacing w:after="0" w:line="240" w:lineRule="auto"/>
      </w:pPr>
      <w:r>
        <w:separator/>
      </w:r>
    </w:p>
  </w:footnote>
  <w:footnote w:type="continuationSeparator" w:id="0">
    <w:p w14:paraId="2F79400E" w14:textId="77777777" w:rsidR="00933602" w:rsidRDefault="00933602" w:rsidP="001D1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34245" w14:textId="77777777" w:rsidR="007740D0" w:rsidRDefault="00774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6666C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8.8pt;height:332pt" o:bullet="t">
        <v:imagedata r:id="rId1" o:title="TK_LOGO_POINTER_RGB_bullet_blue"/>
      </v:shape>
    </w:pict>
  </w:numPicBullet>
  <w:abstractNum w:abstractNumId="0" w15:restartNumberingAfterBreak="0">
    <w:nsid w:val="087D4E11"/>
    <w:multiLevelType w:val="multilevel"/>
    <w:tmpl w:val="609C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D2F78"/>
    <w:multiLevelType w:val="hybridMultilevel"/>
    <w:tmpl w:val="768A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17E7F"/>
    <w:multiLevelType w:val="multilevel"/>
    <w:tmpl w:val="5640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7B4FFD"/>
    <w:multiLevelType w:val="multilevel"/>
    <w:tmpl w:val="B256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9010E"/>
    <w:multiLevelType w:val="hybridMultilevel"/>
    <w:tmpl w:val="4DFC1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E0B14"/>
    <w:multiLevelType w:val="hybridMultilevel"/>
    <w:tmpl w:val="3F24A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A7728"/>
    <w:multiLevelType w:val="multilevel"/>
    <w:tmpl w:val="FE9E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410511"/>
    <w:multiLevelType w:val="multilevel"/>
    <w:tmpl w:val="3CB4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E5F52"/>
    <w:multiLevelType w:val="hybridMultilevel"/>
    <w:tmpl w:val="1DA82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7B"/>
    <w:rsid w:val="00007B07"/>
    <w:rsid w:val="0003024F"/>
    <w:rsid w:val="00042C4B"/>
    <w:rsid w:val="00080E59"/>
    <w:rsid w:val="000F66A3"/>
    <w:rsid w:val="0011011C"/>
    <w:rsid w:val="00190586"/>
    <w:rsid w:val="001D1B7D"/>
    <w:rsid w:val="002127FC"/>
    <w:rsid w:val="002F0492"/>
    <w:rsid w:val="003039DD"/>
    <w:rsid w:val="00314F4C"/>
    <w:rsid w:val="00327A16"/>
    <w:rsid w:val="00355A4B"/>
    <w:rsid w:val="003C764A"/>
    <w:rsid w:val="004238BD"/>
    <w:rsid w:val="004B0FF8"/>
    <w:rsid w:val="00510EAF"/>
    <w:rsid w:val="0056776D"/>
    <w:rsid w:val="005F6E13"/>
    <w:rsid w:val="00635624"/>
    <w:rsid w:val="006A15D3"/>
    <w:rsid w:val="00704894"/>
    <w:rsid w:val="00717BEF"/>
    <w:rsid w:val="007335EF"/>
    <w:rsid w:val="0075327A"/>
    <w:rsid w:val="00770F27"/>
    <w:rsid w:val="007740D0"/>
    <w:rsid w:val="008012C4"/>
    <w:rsid w:val="00826B44"/>
    <w:rsid w:val="008C16AD"/>
    <w:rsid w:val="008C4B75"/>
    <w:rsid w:val="008F5D7B"/>
    <w:rsid w:val="00933602"/>
    <w:rsid w:val="0095613A"/>
    <w:rsid w:val="009A112E"/>
    <w:rsid w:val="009B56CB"/>
    <w:rsid w:val="009F1220"/>
    <w:rsid w:val="00A05B15"/>
    <w:rsid w:val="00A46CBD"/>
    <w:rsid w:val="00A724AF"/>
    <w:rsid w:val="00AB029B"/>
    <w:rsid w:val="00AD169C"/>
    <w:rsid w:val="00B171B1"/>
    <w:rsid w:val="00C65842"/>
    <w:rsid w:val="00CF19E0"/>
    <w:rsid w:val="00CF2AB6"/>
    <w:rsid w:val="00D74664"/>
    <w:rsid w:val="00D97425"/>
    <w:rsid w:val="00EC10C7"/>
    <w:rsid w:val="00EC55F4"/>
    <w:rsid w:val="00F53B0C"/>
    <w:rsid w:val="00F8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92D5A"/>
  <w15:chartTrackingRefBased/>
  <w15:docId w15:val="{6C1DC631-3C26-462D-9402-4B0627D9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D7B"/>
    <w:rPr>
      <w:color w:val="0563C1" w:themeColor="hyperlink"/>
      <w:u w:val="single"/>
    </w:rPr>
  </w:style>
  <w:style w:type="paragraph" w:customStyle="1" w:styleId="1bodycopy">
    <w:name w:val="1 body copy"/>
    <w:basedOn w:val="Normal"/>
    <w:link w:val="1bodycopyChar"/>
    <w:qFormat/>
    <w:rsid w:val="00C65842"/>
    <w:pPr>
      <w:spacing w:after="120" w:line="240" w:lineRule="auto"/>
      <w:ind w:right="284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3Bulletedcopyblue">
    <w:name w:val="3 Bulleted copy blue"/>
    <w:basedOn w:val="Normal"/>
    <w:qFormat/>
    <w:rsid w:val="00C65842"/>
    <w:pPr>
      <w:numPr>
        <w:numId w:val="6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6Boxheading">
    <w:name w:val="6 Box heading"/>
    <w:basedOn w:val="Normal"/>
    <w:qFormat/>
    <w:rsid w:val="00C65842"/>
    <w:pPr>
      <w:spacing w:after="120" w:line="240" w:lineRule="auto"/>
    </w:pPr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character" w:customStyle="1" w:styleId="1bodycopyChar">
    <w:name w:val="1 body copy Char"/>
    <w:link w:val="1bodycopy"/>
    <w:rsid w:val="00C65842"/>
    <w:rPr>
      <w:rFonts w:ascii="Arial" w:eastAsia="MS Mincho" w:hAnsi="Arial" w:cs="Times New Roman"/>
      <w:sz w:val="20"/>
      <w:szCs w:val="24"/>
      <w:lang w:val="en-US"/>
    </w:rPr>
  </w:style>
  <w:style w:type="paragraph" w:customStyle="1" w:styleId="Text">
    <w:name w:val="Text"/>
    <w:basedOn w:val="BodyText"/>
    <w:link w:val="TextChar"/>
    <w:qFormat/>
    <w:rsid w:val="00C65842"/>
    <w:pPr>
      <w:spacing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TextChar">
    <w:name w:val="Text Char"/>
    <w:link w:val="Text"/>
    <w:rsid w:val="00C65842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58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5842"/>
  </w:style>
  <w:style w:type="paragraph" w:styleId="Header">
    <w:name w:val="header"/>
    <w:basedOn w:val="Normal"/>
    <w:link w:val="HeaderChar"/>
    <w:unhideWhenUsed/>
    <w:rsid w:val="006A15D3"/>
    <w:pPr>
      <w:tabs>
        <w:tab w:val="center" w:pos="4513"/>
        <w:tab w:val="right" w:pos="9026"/>
      </w:tabs>
      <w:spacing w:after="0" w:line="240" w:lineRule="auto"/>
    </w:pPr>
    <w:rPr>
      <w:rFonts w:ascii="Arial" w:eastAsiaTheme="minorEastAsia" w:hAnsi="Arial"/>
      <w:szCs w:val="24"/>
    </w:rPr>
  </w:style>
  <w:style w:type="character" w:customStyle="1" w:styleId="HeaderChar">
    <w:name w:val="Header Char"/>
    <w:basedOn w:val="DefaultParagraphFont"/>
    <w:link w:val="Header"/>
    <w:rsid w:val="006A15D3"/>
    <w:rPr>
      <w:rFonts w:ascii="Arial" w:eastAsiaTheme="minorEastAsia" w:hAnsi="Arial"/>
      <w:szCs w:val="24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6A15D3"/>
    <w:pPr>
      <w:tabs>
        <w:tab w:val="left" w:pos="3686"/>
      </w:tabs>
      <w:spacing w:before="240" w:after="240" w:line="276" w:lineRule="auto"/>
      <w:ind w:left="0"/>
      <w:contextualSpacing w:val="0"/>
      <w:jc w:val="both"/>
    </w:pPr>
    <w:rPr>
      <w:rFonts w:ascii="Arial" w:hAnsi="Arial" w:cs="Arial"/>
      <w:color w:val="000000" w:themeColor="text1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6A15D3"/>
    <w:rPr>
      <w:rFonts w:ascii="Arial" w:hAnsi="Arial" w:cs="Arial"/>
      <w:color w:val="000000" w:themeColor="text1"/>
      <w:lang w:eastAsia="en-GB"/>
    </w:rPr>
  </w:style>
  <w:style w:type="paragraph" w:styleId="ListParagraph">
    <w:name w:val="List Paragraph"/>
    <w:basedOn w:val="Normal"/>
    <w:uiPriority w:val="34"/>
    <w:qFormat/>
    <w:rsid w:val="006A15D3"/>
    <w:pPr>
      <w:ind w:left="720"/>
      <w:contextualSpacing/>
    </w:pPr>
  </w:style>
  <w:style w:type="paragraph" w:customStyle="1" w:styleId="PolicyBullets">
    <w:name w:val="Policy Bullets"/>
    <w:basedOn w:val="ListParagraph"/>
    <w:qFormat/>
    <w:rsid w:val="006A15D3"/>
    <w:pPr>
      <w:numPr>
        <w:numId w:val="8"/>
      </w:numPr>
      <w:spacing w:after="120" w:line="276" w:lineRule="auto"/>
    </w:pPr>
  </w:style>
  <w:style w:type="paragraph" w:styleId="Footer">
    <w:name w:val="footer"/>
    <w:basedOn w:val="Normal"/>
    <w:link w:val="FooterChar"/>
    <w:uiPriority w:val="99"/>
    <w:unhideWhenUsed/>
    <w:rsid w:val="001D1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7D"/>
  </w:style>
  <w:style w:type="paragraph" w:styleId="BalloonText">
    <w:name w:val="Balloon Text"/>
    <w:basedOn w:val="Normal"/>
    <w:link w:val="BalloonTextChar"/>
    <w:uiPriority w:val="99"/>
    <w:semiHidden/>
    <w:unhideWhenUsed/>
    <w:rsid w:val="0019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B9C5-C0F8-4722-97B2-92B10D22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wortham Girls High School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sa</dc:creator>
  <cp:keywords/>
  <dc:description/>
  <cp:lastModifiedBy>Michelle Murray</cp:lastModifiedBy>
  <cp:revision>2</cp:revision>
  <cp:lastPrinted>2020-07-29T12:08:00Z</cp:lastPrinted>
  <dcterms:created xsi:type="dcterms:W3CDTF">2020-07-31T12:08:00Z</dcterms:created>
  <dcterms:modified xsi:type="dcterms:W3CDTF">2020-07-31T12:08:00Z</dcterms:modified>
</cp:coreProperties>
</file>